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359" w:rsidRDefault="00416359" w:rsidP="00416359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359" w:rsidRDefault="00416359" w:rsidP="00416359">
      <w:pPr>
        <w:jc w:val="center"/>
        <w:rPr>
          <w:rFonts w:ascii="Courier New" w:hAnsi="Courier New"/>
          <w:b/>
          <w:sz w:val="26"/>
          <w:szCs w:val="26"/>
        </w:rPr>
      </w:pPr>
    </w:p>
    <w:p w:rsidR="00416359" w:rsidRPr="003F1411" w:rsidRDefault="00416359" w:rsidP="00416359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416359" w:rsidRPr="00157AA1" w:rsidRDefault="00416359" w:rsidP="00416359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416359" w:rsidRPr="00157AA1" w:rsidRDefault="00416359" w:rsidP="00416359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416359" w:rsidRPr="00157AA1" w:rsidRDefault="00416359" w:rsidP="00416359">
      <w:pPr>
        <w:jc w:val="center"/>
        <w:rPr>
          <w:b/>
          <w:sz w:val="32"/>
          <w:szCs w:val="32"/>
        </w:rPr>
      </w:pPr>
    </w:p>
    <w:p w:rsidR="00416359" w:rsidRDefault="00416359" w:rsidP="00416359">
      <w:pPr>
        <w:jc w:val="both"/>
        <w:rPr>
          <w:b/>
          <w:sz w:val="28"/>
          <w:szCs w:val="28"/>
        </w:rPr>
      </w:pPr>
      <w:r w:rsidRPr="00B17BD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30 сентября 2016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         </w:t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79</w:t>
      </w:r>
    </w:p>
    <w:p w:rsidR="00416359" w:rsidRPr="003F1411" w:rsidRDefault="00416359" w:rsidP="00416359">
      <w:pPr>
        <w:jc w:val="both"/>
        <w:rPr>
          <w:sz w:val="16"/>
          <w:szCs w:val="16"/>
        </w:rPr>
      </w:pPr>
    </w:p>
    <w:p w:rsidR="00416359" w:rsidRPr="003F1411" w:rsidRDefault="00416359" w:rsidP="00416359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416359" w:rsidRDefault="00416359" w:rsidP="00416359">
      <w:pPr>
        <w:jc w:val="center"/>
        <w:rPr>
          <w:rFonts w:ascii="Courier New" w:hAnsi="Courier New"/>
          <w:b/>
          <w:sz w:val="26"/>
          <w:szCs w:val="26"/>
        </w:rPr>
      </w:pPr>
    </w:p>
    <w:p w:rsidR="00674A21" w:rsidRDefault="006E7CE2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674A21">
        <w:rPr>
          <w:b/>
          <w:sz w:val="28"/>
          <w:szCs w:val="28"/>
        </w:rPr>
        <w:t xml:space="preserve"> в решение Думы муниципального</w:t>
      </w:r>
    </w:p>
    <w:p w:rsidR="00674A21" w:rsidRDefault="00674A21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от </w:t>
      </w:r>
      <w:r w:rsidR="002B7B6E">
        <w:rPr>
          <w:b/>
          <w:sz w:val="28"/>
          <w:szCs w:val="28"/>
        </w:rPr>
        <w:t>29 мая 2015 года №282</w:t>
      </w:r>
    </w:p>
    <w:p w:rsidR="00592E6B" w:rsidRDefault="00674A2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Положения о муниципальном </w:t>
      </w:r>
    </w:p>
    <w:p w:rsidR="00592E6B" w:rsidRDefault="00592E6B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м контроле на территории муниципального </w:t>
      </w:r>
    </w:p>
    <w:p w:rsidR="00B30CE1" w:rsidRDefault="00592E6B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</w:t>
      </w:r>
      <w:r w:rsidR="00674A21">
        <w:rPr>
          <w:b/>
          <w:sz w:val="28"/>
          <w:szCs w:val="28"/>
        </w:rPr>
        <w:t>»</w:t>
      </w:r>
      <w:r w:rsidR="00B30CE1">
        <w:rPr>
          <w:b/>
          <w:sz w:val="28"/>
          <w:szCs w:val="28"/>
        </w:rPr>
        <w:t xml:space="preserve"> </w:t>
      </w:r>
    </w:p>
    <w:p w:rsidR="00B30CE1" w:rsidRDefault="00B30CE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решения Думы муниципального образования </w:t>
      </w:r>
    </w:p>
    <w:p w:rsidR="00592E6B" w:rsidRDefault="00B30CE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 от </w:t>
      </w:r>
      <w:r w:rsidR="009E0C73">
        <w:rPr>
          <w:b/>
          <w:sz w:val="28"/>
          <w:szCs w:val="28"/>
        </w:rPr>
        <w:t>1 июля 2016 года №453</w:t>
      </w:r>
      <w:r>
        <w:rPr>
          <w:b/>
          <w:sz w:val="28"/>
          <w:szCs w:val="28"/>
        </w:rPr>
        <w:t>)</w:t>
      </w:r>
    </w:p>
    <w:p w:rsidR="004F26CA" w:rsidRDefault="004F26CA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B32673" w:rsidRDefault="00B32673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592E6B" w:rsidRDefault="00674A21" w:rsidP="00FF344C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 с законодательством Российской Федерации</w:t>
      </w:r>
      <w:r w:rsidR="00CF11A8">
        <w:rPr>
          <w:sz w:val="28"/>
          <w:szCs w:val="28"/>
        </w:rPr>
        <w:t xml:space="preserve">, </w:t>
      </w:r>
      <w:r w:rsidR="0020173B">
        <w:rPr>
          <w:sz w:val="28"/>
          <w:szCs w:val="28"/>
        </w:rPr>
        <w:t xml:space="preserve">рассмотрев протест прокурора города Геленджика от 24 августа 2016 года №7-02-2016/4786 на решение Думы </w:t>
      </w:r>
      <w:r w:rsidR="0020173B" w:rsidRPr="00845A02">
        <w:rPr>
          <w:sz w:val="28"/>
          <w:szCs w:val="28"/>
        </w:rPr>
        <w:t xml:space="preserve">муниципального образования город-курорт Геленджик от </w:t>
      </w:r>
      <w:r w:rsidR="0020173B">
        <w:rPr>
          <w:sz w:val="28"/>
          <w:szCs w:val="28"/>
        </w:rPr>
        <w:t>29 мая                 2015 года №282</w:t>
      </w:r>
      <w:r w:rsidR="0020173B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20173B">
        <w:rPr>
          <w:sz w:val="28"/>
          <w:szCs w:val="28"/>
        </w:rPr>
        <w:t xml:space="preserve"> (в редакции решения Думы муниципального образования город-курорт Геленджик от 1 июля 2016 года №453), </w:t>
      </w:r>
      <w:r w:rsidR="00592E6B">
        <w:rPr>
          <w:sz w:val="28"/>
          <w:szCs w:val="28"/>
        </w:rPr>
        <w:t xml:space="preserve">руководствуясь статьями 11, 72 Земельного кодекса Российской Федерации, статьями 7, 16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9E0C73">
        <w:rPr>
          <w:sz w:val="28"/>
          <w:szCs w:val="28"/>
        </w:rPr>
        <w:t>3 июл</w:t>
      </w:r>
      <w:r w:rsidR="00181365">
        <w:rPr>
          <w:sz w:val="28"/>
          <w:szCs w:val="28"/>
        </w:rPr>
        <w:t xml:space="preserve">я </w:t>
      </w:r>
      <w:r w:rsidR="00CB6C29">
        <w:rPr>
          <w:sz w:val="28"/>
          <w:szCs w:val="28"/>
        </w:rPr>
        <w:t xml:space="preserve">2016 </w:t>
      </w:r>
      <w:r w:rsidR="008077F3">
        <w:rPr>
          <w:sz w:val="28"/>
          <w:szCs w:val="28"/>
        </w:rPr>
        <w:t xml:space="preserve">года </w:t>
      </w:r>
      <w:r w:rsidR="009E0C73">
        <w:rPr>
          <w:sz w:val="28"/>
          <w:szCs w:val="28"/>
        </w:rPr>
        <w:t>№298</w:t>
      </w:r>
      <w:r w:rsidR="00592E6B">
        <w:rPr>
          <w:sz w:val="28"/>
          <w:szCs w:val="28"/>
        </w:rPr>
        <w:t>-ФЗ), Фе</w:t>
      </w:r>
      <w:r w:rsidR="009E0C73">
        <w:rPr>
          <w:sz w:val="28"/>
          <w:szCs w:val="28"/>
        </w:rPr>
        <w:t xml:space="preserve">деральным законом от 26 декабря </w:t>
      </w:r>
      <w:r w:rsidR="00592E6B">
        <w:rPr>
          <w:sz w:val="28"/>
          <w:szCs w:val="28"/>
        </w:rPr>
        <w:t xml:space="preserve">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</w:t>
      </w:r>
      <w:r w:rsidR="009E0C73">
        <w:rPr>
          <w:sz w:val="28"/>
          <w:szCs w:val="28"/>
        </w:rPr>
        <w:t>3 июля 2016 года №354</w:t>
      </w:r>
      <w:r w:rsidR="00592E6B">
        <w:rPr>
          <w:sz w:val="28"/>
          <w:szCs w:val="28"/>
        </w:rPr>
        <w:t xml:space="preserve">-ФЗ), </w:t>
      </w:r>
      <w:r w:rsidR="0000343C">
        <w:rPr>
          <w:sz w:val="28"/>
          <w:szCs w:val="28"/>
        </w:rPr>
        <w:t xml:space="preserve">Законом Краснодарского края от </w:t>
      </w:r>
      <w:r w:rsidR="009E0C73">
        <w:rPr>
          <w:sz w:val="28"/>
          <w:szCs w:val="28"/>
        </w:rPr>
        <w:t xml:space="preserve">                      </w:t>
      </w:r>
      <w:r w:rsidR="0000343C">
        <w:rPr>
          <w:sz w:val="28"/>
          <w:szCs w:val="28"/>
        </w:rPr>
        <w:t xml:space="preserve">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 (в редакции Закона Краснодарского края от </w:t>
      </w:r>
      <w:r w:rsidR="00BC54A1">
        <w:rPr>
          <w:sz w:val="28"/>
          <w:szCs w:val="28"/>
        </w:rPr>
        <w:t>6 апреля 2016 года №3374</w:t>
      </w:r>
      <w:r w:rsidR="0000343C">
        <w:rPr>
          <w:sz w:val="28"/>
          <w:szCs w:val="28"/>
        </w:rPr>
        <w:t>-КЗ),</w:t>
      </w:r>
      <w:r w:rsidR="00CF11A8">
        <w:rPr>
          <w:sz w:val="28"/>
          <w:szCs w:val="28"/>
        </w:rPr>
        <w:t xml:space="preserve"> </w:t>
      </w:r>
      <w:r w:rsidR="0000343C">
        <w:rPr>
          <w:sz w:val="28"/>
          <w:szCs w:val="28"/>
        </w:rPr>
        <w:t>статьями 8, 38, 70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</w:t>
      </w:r>
      <w:r w:rsidR="008077F3">
        <w:rPr>
          <w:sz w:val="28"/>
          <w:szCs w:val="28"/>
        </w:rPr>
        <w:t xml:space="preserve">еленджик </w:t>
      </w:r>
      <w:r w:rsidR="00592E6B">
        <w:rPr>
          <w:sz w:val="28"/>
          <w:szCs w:val="28"/>
        </w:rPr>
        <w:t xml:space="preserve">р е ш и л а: </w:t>
      </w:r>
      <w:bookmarkStart w:id="0" w:name="_GoBack"/>
      <w:bookmarkEnd w:id="0"/>
    </w:p>
    <w:p w:rsidR="0020173B" w:rsidRDefault="00940C60" w:rsidP="00940C60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A21">
        <w:rPr>
          <w:sz w:val="28"/>
          <w:szCs w:val="28"/>
        </w:rPr>
        <w:t xml:space="preserve">. </w:t>
      </w:r>
      <w:r w:rsidR="0020173B">
        <w:rPr>
          <w:sz w:val="28"/>
          <w:szCs w:val="28"/>
        </w:rPr>
        <w:t xml:space="preserve">Удовлетворить протест прокурора города Геленджика от 24 августа 2016 года №7-02-2016/4786 на решение Думы </w:t>
      </w:r>
      <w:r w:rsidR="0020173B" w:rsidRPr="00845A02">
        <w:rPr>
          <w:sz w:val="28"/>
          <w:szCs w:val="28"/>
        </w:rPr>
        <w:t xml:space="preserve">муниципального образования город-курорт Геленджик от </w:t>
      </w:r>
      <w:r w:rsidR="0020173B">
        <w:rPr>
          <w:sz w:val="28"/>
          <w:szCs w:val="28"/>
        </w:rPr>
        <w:t>29 мая 2015 года №282</w:t>
      </w:r>
      <w:r w:rsidR="0020173B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</w:t>
      </w:r>
      <w:r w:rsidR="0020173B" w:rsidRPr="00845A02">
        <w:rPr>
          <w:sz w:val="28"/>
          <w:szCs w:val="28"/>
        </w:rPr>
        <w:lastRenderedPageBreak/>
        <w:t>муниципального образования город-курорт Геленджик»</w:t>
      </w:r>
      <w:r w:rsidR="0020173B">
        <w:rPr>
          <w:sz w:val="28"/>
          <w:szCs w:val="28"/>
        </w:rPr>
        <w:t xml:space="preserve"> (в редакции решения Думы муниципального образования город-курорт Геленджик от 1 июля                      2016 года №453).</w:t>
      </w:r>
    </w:p>
    <w:p w:rsidR="00D27127" w:rsidRDefault="0020173B" w:rsidP="00940C60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0C73">
        <w:rPr>
          <w:sz w:val="28"/>
          <w:szCs w:val="28"/>
        </w:rPr>
        <w:t xml:space="preserve">Внести </w:t>
      </w:r>
      <w:r w:rsidR="00674A21" w:rsidRPr="00845A02">
        <w:rPr>
          <w:sz w:val="28"/>
          <w:szCs w:val="28"/>
        </w:rPr>
        <w:t xml:space="preserve">в решение Думы муниципального образования город-курорт Геленджик от </w:t>
      </w:r>
      <w:r w:rsidR="0000343C">
        <w:rPr>
          <w:sz w:val="28"/>
          <w:szCs w:val="28"/>
        </w:rPr>
        <w:t>29 мая 2015 года №282</w:t>
      </w:r>
      <w:r w:rsidR="00674A21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74A21">
        <w:rPr>
          <w:sz w:val="28"/>
          <w:szCs w:val="28"/>
        </w:rPr>
        <w:t xml:space="preserve"> </w:t>
      </w:r>
      <w:r w:rsidR="00B30CE1"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9E0C73">
        <w:rPr>
          <w:sz w:val="28"/>
          <w:szCs w:val="28"/>
        </w:rPr>
        <w:t xml:space="preserve">1 июля </w:t>
      </w:r>
      <w:r w:rsidR="00CF11A8">
        <w:rPr>
          <w:sz w:val="28"/>
          <w:szCs w:val="28"/>
        </w:rPr>
        <w:t>2016</w:t>
      </w:r>
      <w:r w:rsidR="00B30CE1">
        <w:rPr>
          <w:sz w:val="28"/>
          <w:szCs w:val="28"/>
        </w:rPr>
        <w:t xml:space="preserve"> года №</w:t>
      </w:r>
      <w:r w:rsidR="009E0C73">
        <w:rPr>
          <w:sz w:val="28"/>
          <w:szCs w:val="28"/>
        </w:rPr>
        <w:t>453</w:t>
      </w:r>
      <w:r w:rsidR="00B30CE1">
        <w:rPr>
          <w:sz w:val="28"/>
          <w:szCs w:val="28"/>
        </w:rPr>
        <w:t>)</w:t>
      </w:r>
      <w:r w:rsidR="00940C60">
        <w:rPr>
          <w:sz w:val="28"/>
          <w:szCs w:val="28"/>
        </w:rPr>
        <w:t xml:space="preserve"> </w:t>
      </w:r>
      <w:r w:rsidR="009E0C73">
        <w:rPr>
          <w:sz w:val="28"/>
          <w:szCs w:val="28"/>
        </w:rPr>
        <w:t>следующее изменение:</w:t>
      </w:r>
    </w:p>
    <w:p w:rsidR="009E0C73" w:rsidRDefault="009E0C73" w:rsidP="00940C60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 пункта 4.3 приложения к решению дополнить словами: </w:t>
      </w:r>
      <w:r w:rsidR="006E7CE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«а также проверки соблюдения требований земельного законодательства в случаях надлежащего уведомления собственников земельных участков, землепользователей, землевладельцев и арендаторов земельных участков». </w:t>
      </w:r>
    </w:p>
    <w:p w:rsidR="00FF344C" w:rsidRDefault="0020173B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344C">
        <w:rPr>
          <w:sz w:val="28"/>
          <w:szCs w:val="28"/>
        </w:rPr>
        <w:t>. Администрации муниципального образования город-курорт Геленджик (Хрестин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D27127" w:rsidRDefault="0020173B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>астоящее решение в Геленджикской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20173B" w:rsidRDefault="0020173B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править копию настоящего решения в прокуратуру города Геленджика в течение трех дней со дня вступления настоящего решения в силу.</w:t>
      </w:r>
    </w:p>
    <w:p w:rsidR="00D27127" w:rsidRDefault="0020173B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54A1">
        <w:rPr>
          <w:sz w:val="28"/>
          <w:szCs w:val="28"/>
        </w:rPr>
        <w:t>. Решение вступает в силу со дня</w:t>
      </w:r>
      <w:r w:rsidR="009073A0">
        <w:rPr>
          <w:sz w:val="28"/>
          <w:szCs w:val="28"/>
        </w:rPr>
        <w:t xml:space="preserve"> его официального опубликования</w:t>
      </w:r>
      <w:r w:rsidR="00D27127">
        <w:rPr>
          <w:sz w:val="28"/>
          <w:szCs w:val="28"/>
        </w:rPr>
        <w:t>.</w:t>
      </w:r>
    </w:p>
    <w:p w:rsidR="00D27127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Pr="00356D01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1774"/>
        <w:gridCol w:w="2959"/>
      </w:tblGrid>
      <w:tr w:rsidR="004A0CCD" w:rsidTr="004A0CCD">
        <w:tc>
          <w:tcPr>
            <w:tcW w:w="4928" w:type="dxa"/>
          </w:tcPr>
          <w:p w:rsidR="004A0CCD" w:rsidRDefault="004A0C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главы </w:t>
            </w:r>
          </w:p>
          <w:p w:rsidR="004A0CCD" w:rsidRDefault="004A0C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4A0CCD" w:rsidRDefault="004A0C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4A0CCD" w:rsidRDefault="004A0C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4A0CCD" w:rsidRDefault="004A0C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91" w:type="dxa"/>
            <w:hideMark/>
          </w:tcPr>
          <w:p w:rsidR="004A0CCD" w:rsidRDefault="004A0CCD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4A0CCD" w:rsidRDefault="004A0CCD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Константинова</w:t>
            </w:r>
          </w:p>
        </w:tc>
      </w:tr>
    </w:tbl>
    <w:p w:rsidR="00D27127" w:rsidRPr="00FF344C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D27127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D27127" w:rsidRPr="00575AAC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</w:t>
      </w:r>
      <w:r w:rsidR="00FF344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.В. Рутковский</w:t>
      </w:r>
    </w:p>
    <w:p w:rsidR="00D27127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sectPr w:rsidR="00D27127" w:rsidSect="00832EB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80A" w:rsidRDefault="000F580A" w:rsidP="003C3CE2">
      <w:r>
        <w:separator/>
      </w:r>
    </w:p>
  </w:endnote>
  <w:endnote w:type="continuationSeparator" w:id="0">
    <w:p w:rsidR="000F580A" w:rsidRDefault="000F580A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80A" w:rsidRDefault="000F580A" w:rsidP="003C3CE2">
      <w:r>
        <w:separator/>
      </w:r>
    </w:p>
  </w:footnote>
  <w:footnote w:type="continuationSeparator" w:id="0">
    <w:p w:rsidR="000F580A" w:rsidRDefault="000F580A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50" w:rsidRDefault="0020173B" w:rsidP="00887250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56D77"/>
    <w:rsid w:val="00060477"/>
    <w:rsid w:val="00067D33"/>
    <w:rsid w:val="00070947"/>
    <w:rsid w:val="00071149"/>
    <w:rsid w:val="000771EF"/>
    <w:rsid w:val="00086C7B"/>
    <w:rsid w:val="000A732A"/>
    <w:rsid w:val="000C2844"/>
    <w:rsid w:val="000D25DD"/>
    <w:rsid w:val="000F2F51"/>
    <w:rsid w:val="000F580A"/>
    <w:rsid w:val="00111736"/>
    <w:rsid w:val="00113087"/>
    <w:rsid w:val="0012567D"/>
    <w:rsid w:val="001305FF"/>
    <w:rsid w:val="00135F61"/>
    <w:rsid w:val="0014570F"/>
    <w:rsid w:val="00147187"/>
    <w:rsid w:val="00156877"/>
    <w:rsid w:val="0017465B"/>
    <w:rsid w:val="00181365"/>
    <w:rsid w:val="00183FB6"/>
    <w:rsid w:val="001A155B"/>
    <w:rsid w:val="001A19F2"/>
    <w:rsid w:val="001C6FFC"/>
    <w:rsid w:val="001E2198"/>
    <w:rsid w:val="001E2BFE"/>
    <w:rsid w:val="001F10E3"/>
    <w:rsid w:val="0020173B"/>
    <w:rsid w:val="0020464F"/>
    <w:rsid w:val="00217F63"/>
    <w:rsid w:val="00220DE6"/>
    <w:rsid w:val="00231FC6"/>
    <w:rsid w:val="0024693E"/>
    <w:rsid w:val="00250F6A"/>
    <w:rsid w:val="0027455B"/>
    <w:rsid w:val="002819DF"/>
    <w:rsid w:val="00293CD3"/>
    <w:rsid w:val="0029459A"/>
    <w:rsid w:val="00294E0C"/>
    <w:rsid w:val="002A76F3"/>
    <w:rsid w:val="002B7B6E"/>
    <w:rsid w:val="002C2A8C"/>
    <w:rsid w:val="002D1093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6D01"/>
    <w:rsid w:val="00364871"/>
    <w:rsid w:val="00376F79"/>
    <w:rsid w:val="003864AA"/>
    <w:rsid w:val="003872B7"/>
    <w:rsid w:val="0039149F"/>
    <w:rsid w:val="00391D6B"/>
    <w:rsid w:val="003B5757"/>
    <w:rsid w:val="003C3CE2"/>
    <w:rsid w:val="003C7520"/>
    <w:rsid w:val="003E0A4A"/>
    <w:rsid w:val="003E7547"/>
    <w:rsid w:val="003E7C47"/>
    <w:rsid w:val="004011A5"/>
    <w:rsid w:val="00406E2E"/>
    <w:rsid w:val="00416359"/>
    <w:rsid w:val="00423D15"/>
    <w:rsid w:val="00442349"/>
    <w:rsid w:val="004508AF"/>
    <w:rsid w:val="004630D7"/>
    <w:rsid w:val="00463ED0"/>
    <w:rsid w:val="004666F6"/>
    <w:rsid w:val="00466876"/>
    <w:rsid w:val="00486CBD"/>
    <w:rsid w:val="004A0CCD"/>
    <w:rsid w:val="004E4EDF"/>
    <w:rsid w:val="004F26CA"/>
    <w:rsid w:val="004F420A"/>
    <w:rsid w:val="004F4714"/>
    <w:rsid w:val="0050486F"/>
    <w:rsid w:val="0051330E"/>
    <w:rsid w:val="00513527"/>
    <w:rsid w:val="00513CEE"/>
    <w:rsid w:val="00530073"/>
    <w:rsid w:val="00535CF4"/>
    <w:rsid w:val="00553BC6"/>
    <w:rsid w:val="00553EF7"/>
    <w:rsid w:val="005555E8"/>
    <w:rsid w:val="00575AAC"/>
    <w:rsid w:val="00575C3A"/>
    <w:rsid w:val="0058489B"/>
    <w:rsid w:val="00592E6B"/>
    <w:rsid w:val="0059488F"/>
    <w:rsid w:val="005A3714"/>
    <w:rsid w:val="005F5678"/>
    <w:rsid w:val="00620A3C"/>
    <w:rsid w:val="00631924"/>
    <w:rsid w:val="00635510"/>
    <w:rsid w:val="00641551"/>
    <w:rsid w:val="00652E95"/>
    <w:rsid w:val="00666152"/>
    <w:rsid w:val="00674A21"/>
    <w:rsid w:val="00677BC9"/>
    <w:rsid w:val="0068569B"/>
    <w:rsid w:val="006A0ACD"/>
    <w:rsid w:val="006C63A7"/>
    <w:rsid w:val="006E4169"/>
    <w:rsid w:val="006E4529"/>
    <w:rsid w:val="006E7CE2"/>
    <w:rsid w:val="00711550"/>
    <w:rsid w:val="0071426B"/>
    <w:rsid w:val="007372D2"/>
    <w:rsid w:val="00744854"/>
    <w:rsid w:val="00745697"/>
    <w:rsid w:val="0075108C"/>
    <w:rsid w:val="00754AFB"/>
    <w:rsid w:val="00772EBE"/>
    <w:rsid w:val="00786080"/>
    <w:rsid w:val="00794793"/>
    <w:rsid w:val="007A5124"/>
    <w:rsid w:val="007B35CA"/>
    <w:rsid w:val="007B4DF7"/>
    <w:rsid w:val="007C00BF"/>
    <w:rsid w:val="008077F3"/>
    <w:rsid w:val="00817B9D"/>
    <w:rsid w:val="00821D09"/>
    <w:rsid w:val="00832EBA"/>
    <w:rsid w:val="00842FE1"/>
    <w:rsid w:val="008664A7"/>
    <w:rsid w:val="00887250"/>
    <w:rsid w:val="008A0486"/>
    <w:rsid w:val="008A078F"/>
    <w:rsid w:val="008A32BE"/>
    <w:rsid w:val="008A5726"/>
    <w:rsid w:val="008B3C8E"/>
    <w:rsid w:val="008D72CC"/>
    <w:rsid w:val="008F0440"/>
    <w:rsid w:val="00904697"/>
    <w:rsid w:val="00904F83"/>
    <w:rsid w:val="009073A0"/>
    <w:rsid w:val="00920DCF"/>
    <w:rsid w:val="00924EEA"/>
    <w:rsid w:val="009300C4"/>
    <w:rsid w:val="00940C60"/>
    <w:rsid w:val="00954E7F"/>
    <w:rsid w:val="0097280B"/>
    <w:rsid w:val="00977718"/>
    <w:rsid w:val="00982909"/>
    <w:rsid w:val="00984362"/>
    <w:rsid w:val="00990725"/>
    <w:rsid w:val="00997223"/>
    <w:rsid w:val="009A4B2F"/>
    <w:rsid w:val="009B4278"/>
    <w:rsid w:val="009B7425"/>
    <w:rsid w:val="009C5E35"/>
    <w:rsid w:val="009D7F6B"/>
    <w:rsid w:val="009E0C73"/>
    <w:rsid w:val="009F2303"/>
    <w:rsid w:val="009F6553"/>
    <w:rsid w:val="00A21E32"/>
    <w:rsid w:val="00A35B6B"/>
    <w:rsid w:val="00A4155E"/>
    <w:rsid w:val="00A52113"/>
    <w:rsid w:val="00A8014D"/>
    <w:rsid w:val="00AA63D4"/>
    <w:rsid w:val="00AA69D7"/>
    <w:rsid w:val="00AA7CA7"/>
    <w:rsid w:val="00AD07AB"/>
    <w:rsid w:val="00AD5203"/>
    <w:rsid w:val="00AE1F7F"/>
    <w:rsid w:val="00B066C0"/>
    <w:rsid w:val="00B20065"/>
    <w:rsid w:val="00B30CE1"/>
    <w:rsid w:val="00B30EE9"/>
    <w:rsid w:val="00B31CCB"/>
    <w:rsid w:val="00B32673"/>
    <w:rsid w:val="00B35030"/>
    <w:rsid w:val="00B70390"/>
    <w:rsid w:val="00B90C41"/>
    <w:rsid w:val="00BA55D3"/>
    <w:rsid w:val="00BA6930"/>
    <w:rsid w:val="00BB4C78"/>
    <w:rsid w:val="00BB5422"/>
    <w:rsid w:val="00BC54A1"/>
    <w:rsid w:val="00BC7297"/>
    <w:rsid w:val="00BE107D"/>
    <w:rsid w:val="00BE32A9"/>
    <w:rsid w:val="00BE4A77"/>
    <w:rsid w:val="00BF71C6"/>
    <w:rsid w:val="00C03057"/>
    <w:rsid w:val="00C11DF2"/>
    <w:rsid w:val="00C23AEC"/>
    <w:rsid w:val="00C41FE8"/>
    <w:rsid w:val="00C43A3E"/>
    <w:rsid w:val="00C4587A"/>
    <w:rsid w:val="00C51A66"/>
    <w:rsid w:val="00C52A06"/>
    <w:rsid w:val="00C67069"/>
    <w:rsid w:val="00C86749"/>
    <w:rsid w:val="00C930B8"/>
    <w:rsid w:val="00C93527"/>
    <w:rsid w:val="00CA1FF8"/>
    <w:rsid w:val="00CA4821"/>
    <w:rsid w:val="00CB6C29"/>
    <w:rsid w:val="00CC0CED"/>
    <w:rsid w:val="00CC5446"/>
    <w:rsid w:val="00CD4EAF"/>
    <w:rsid w:val="00CD60C7"/>
    <w:rsid w:val="00CE0517"/>
    <w:rsid w:val="00CF0D11"/>
    <w:rsid w:val="00CF11A8"/>
    <w:rsid w:val="00CF5A0B"/>
    <w:rsid w:val="00D27127"/>
    <w:rsid w:val="00D37E99"/>
    <w:rsid w:val="00D821C3"/>
    <w:rsid w:val="00DA50D8"/>
    <w:rsid w:val="00DD391E"/>
    <w:rsid w:val="00E158D2"/>
    <w:rsid w:val="00E22814"/>
    <w:rsid w:val="00E26360"/>
    <w:rsid w:val="00E34E9C"/>
    <w:rsid w:val="00E353B9"/>
    <w:rsid w:val="00E40ED6"/>
    <w:rsid w:val="00E439E0"/>
    <w:rsid w:val="00E62FA7"/>
    <w:rsid w:val="00E85977"/>
    <w:rsid w:val="00E911FD"/>
    <w:rsid w:val="00EB3026"/>
    <w:rsid w:val="00EC701F"/>
    <w:rsid w:val="00EF482D"/>
    <w:rsid w:val="00F04086"/>
    <w:rsid w:val="00F13D70"/>
    <w:rsid w:val="00F14971"/>
    <w:rsid w:val="00F22046"/>
    <w:rsid w:val="00F33691"/>
    <w:rsid w:val="00F440C3"/>
    <w:rsid w:val="00F45C85"/>
    <w:rsid w:val="00F509FA"/>
    <w:rsid w:val="00F52D13"/>
    <w:rsid w:val="00F73438"/>
    <w:rsid w:val="00F8738A"/>
    <w:rsid w:val="00F94725"/>
    <w:rsid w:val="00F949A9"/>
    <w:rsid w:val="00FB2ECC"/>
    <w:rsid w:val="00FC2094"/>
    <w:rsid w:val="00FC3288"/>
    <w:rsid w:val="00FE7BAA"/>
    <w:rsid w:val="00FF28E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D667E-11E9-4715-8439-C0DB9849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2E63-DA7D-4C24-B102-94BA0D65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Admin-PC</cp:lastModifiedBy>
  <cp:revision>5</cp:revision>
  <cp:lastPrinted>2016-09-29T13:36:00Z</cp:lastPrinted>
  <dcterms:created xsi:type="dcterms:W3CDTF">2016-08-31T07:00:00Z</dcterms:created>
  <dcterms:modified xsi:type="dcterms:W3CDTF">2016-09-29T13:37:00Z</dcterms:modified>
</cp:coreProperties>
</file>